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1B" w:rsidRDefault="002231A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231A3">
        <w:rPr>
          <w:rFonts w:ascii="Times New Roman" w:hAnsi="Times New Roman" w:cs="Times New Roman"/>
          <w:sz w:val="24"/>
          <w:szCs w:val="24"/>
          <w:lang w:val="sr-Cyrl-RS"/>
        </w:rPr>
        <w:t>Табела 5.4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иста предмета на докторским студијама студијског програма Геотехн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894"/>
        <w:gridCol w:w="2462"/>
        <w:gridCol w:w="1112"/>
        <w:gridCol w:w="1265"/>
        <w:gridCol w:w="651"/>
        <w:gridCol w:w="783"/>
        <w:gridCol w:w="1546"/>
      </w:tblGrid>
      <w:tr w:rsidR="002231A3" w:rsidRPr="00DB53B0" w:rsidTr="00B7548B">
        <w:tc>
          <w:tcPr>
            <w:tcW w:w="0" w:type="auto"/>
            <w:vMerge w:val="restart"/>
            <w:vAlign w:val="center"/>
          </w:tcPr>
          <w:p w:rsidR="002231A3" w:rsidRPr="00DB53B0" w:rsidRDefault="002231A3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Р.Б.</w:t>
            </w:r>
          </w:p>
        </w:tc>
        <w:tc>
          <w:tcPr>
            <w:tcW w:w="0" w:type="auto"/>
            <w:vMerge w:val="restart"/>
            <w:vAlign w:val="center"/>
          </w:tcPr>
          <w:p w:rsidR="002231A3" w:rsidRPr="00DB53B0" w:rsidRDefault="002231A3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Ш</w:t>
            </w:r>
          </w:p>
        </w:tc>
        <w:tc>
          <w:tcPr>
            <w:tcW w:w="0" w:type="auto"/>
            <w:vMerge w:val="restart"/>
            <w:vAlign w:val="center"/>
          </w:tcPr>
          <w:p w:rsidR="002231A3" w:rsidRPr="00DB53B0" w:rsidRDefault="002231A3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Назив предмета</w:t>
            </w:r>
          </w:p>
        </w:tc>
        <w:tc>
          <w:tcPr>
            <w:tcW w:w="0" w:type="auto"/>
            <w:vMerge w:val="restart"/>
            <w:vAlign w:val="center"/>
          </w:tcPr>
          <w:p w:rsidR="002231A3" w:rsidRPr="00DB53B0" w:rsidRDefault="002231A3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Статус предмета</w:t>
            </w:r>
          </w:p>
        </w:tc>
        <w:tc>
          <w:tcPr>
            <w:tcW w:w="0" w:type="auto"/>
            <w:gridSpan w:val="2"/>
            <w:vAlign w:val="center"/>
          </w:tcPr>
          <w:p w:rsidR="002231A3" w:rsidRPr="00DB53B0" w:rsidRDefault="002231A3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Часова активне наставе</w:t>
            </w:r>
          </w:p>
        </w:tc>
        <w:tc>
          <w:tcPr>
            <w:tcW w:w="0" w:type="auto"/>
            <w:vMerge w:val="restart"/>
            <w:vAlign w:val="center"/>
          </w:tcPr>
          <w:p w:rsidR="002231A3" w:rsidRPr="00DB53B0" w:rsidRDefault="002231A3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ЕСПБ</w:t>
            </w:r>
          </w:p>
        </w:tc>
        <w:tc>
          <w:tcPr>
            <w:tcW w:w="0" w:type="auto"/>
            <w:vMerge w:val="restart"/>
            <w:vAlign w:val="center"/>
          </w:tcPr>
          <w:p w:rsidR="002231A3" w:rsidRPr="00DB53B0" w:rsidRDefault="002231A3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Наставник</w:t>
            </w:r>
          </w:p>
        </w:tc>
      </w:tr>
      <w:tr w:rsidR="002231A3" w:rsidRPr="00DB53B0" w:rsidTr="00B7548B">
        <w:tc>
          <w:tcPr>
            <w:tcW w:w="0" w:type="auto"/>
            <w:vMerge/>
            <w:vAlign w:val="center"/>
          </w:tcPr>
          <w:p w:rsidR="002231A3" w:rsidRPr="00DB53B0" w:rsidRDefault="002231A3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2231A3" w:rsidRPr="00DB53B0" w:rsidRDefault="002231A3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2231A3" w:rsidRPr="00DB53B0" w:rsidRDefault="002231A3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2231A3" w:rsidRPr="00DB53B0" w:rsidRDefault="002231A3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2231A3" w:rsidRPr="00DB53B0" w:rsidRDefault="002231A3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Предавања</w:t>
            </w:r>
          </w:p>
        </w:tc>
        <w:tc>
          <w:tcPr>
            <w:tcW w:w="0" w:type="auto"/>
            <w:vAlign w:val="center"/>
          </w:tcPr>
          <w:p w:rsidR="002231A3" w:rsidRPr="00DB53B0" w:rsidRDefault="002231A3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СИР</w:t>
            </w:r>
          </w:p>
        </w:tc>
        <w:tc>
          <w:tcPr>
            <w:tcW w:w="0" w:type="auto"/>
            <w:vMerge/>
            <w:vAlign w:val="center"/>
          </w:tcPr>
          <w:p w:rsidR="002231A3" w:rsidRPr="00DB53B0" w:rsidRDefault="002231A3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0" w:type="auto"/>
            <w:vMerge/>
            <w:vAlign w:val="center"/>
          </w:tcPr>
          <w:p w:rsidR="002231A3" w:rsidRPr="00DB53B0" w:rsidRDefault="002231A3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79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6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</w:rPr>
                <w:t>Геохемија земљишта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7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Јовић М. Видојко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80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8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</w:rPr>
                <w:t>Каме</w:t>
              </w:r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</w:rPr>
                <w:t>н</w:t>
              </w:r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</w:rPr>
                <w:t xml:space="preserve"> у грађевинским конструкцијама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9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Матовић Б. Весна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1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4E2086">
            <w:pPr>
              <w:rPr>
                <w:rFonts w:ascii="Times New Roman" w:hAnsi="Times New Roman" w:cs="Times New Roman"/>
                <w:iCs/>
                <w:lang w:val="sr-Cyrl-RS"/>
              </w:rPr>
            </w:pPr>
            <w:hyperlink r:id="rId10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  <w:lang w:val="sr-Cyrl-RS"/>
                </w:rPr>
                <w:t>Диференцијалне једначине</w:t>
              </w:r>
              <w:r>
                <w:rPr>
                  <w:rStyle w:val="Hyperlink"/>
                  <w:rFonts w:ascii="Times New Roman" w:hAnsi="Times New Roman" w:cs="Times New Roman"/>
                  <w:iCs/>
                  <w:lang w:val="sr-Cyrl-RS"/>
                </w:rPr>
                <w:t xml:space="preserve"> и</w:t>
              </w:r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  <w:lang w:val="sr-Cyrl-RS"/>
                </w:rPr>
                <w:t xml:space="preserve"> </w:t>
              </w:r>
              <w:r w:rsidRPr="004E2086">
                <w:rPr>
                  <w:rStyle w:val="Hyperlink"/>
                  <w:rFonts w:ascii="Times New Roman" w:hAnsi="Times New Roman" w:cs="Times New Roman"/>
                  <w:iCs/>
                  <w:lang w:val="sr-Cyrl-RS"/>
                </w:rPr>
                <w:t>н</w:t>
              </w:r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  <w:lang w:val="sr-Cyrl-RS"/>
                </w:rPr>
                <w:t>умеричка анализа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11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Ивић П. Александар</w:t>
              </w:r>
            </w:hyperlink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12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</w:rPr>
                <w:t>Геостатистика и ГИС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58480E" w:rsidRPr="00B7548B" w:rsidRDefault="00FB7961" w:rsidP="00B7548B">
            <w:pPr>
              <w:rPr>
                <w:rFonts w:ascii="Times New Roman" w:hAnsi="Times New Roman" w:cs="Times New Roman"/>
                <w:lang w:val="sr-Cyrl-RS"/>
              </w:rPr>
            </w:pPr>
            <w:hyperlink r:id="rId13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Станковић 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М. 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Ранка</w:t>
              </w:r>
            </w:hyperlink>
            <w:r w:rsidR="0058480E" w:rsidRPr="00B7548B">
              <w:rPr>
                <w:rFonts w:ascii="Times New Roman" w:hAnsi="Times New Roman" w:cs="Times New Roman"/>
                <w:lang w:val="sr-Cyrl-RS"/>
              </w:rPr>
              <w:t xml:space="preserve">, </w:t>
            </w:r>
            <w:hyperlink r:id="rId14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Обрадовић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М.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Иван</w:t>
              </w:r>
            </w:hyperlink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15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</w:rPr>
                <w:t>Квартарне наслаге Србије-одабрана поглавља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58480E" w:rsidRPr="00B7548B" w:rsidRDefault="00FB7961" w:rsidP="00B7548B">
            <w:pPr>
              <w:rPr>
                <w:rFonts w:ascii="Times New Roman" w:hAnsi="Times New Roman" w:cs="Times New Roman"/>
                <w:lang w:val="sr-Cyrl-RS"/>
              </w:rPr>
            </w:pPr>
            <w:hyperlink r:id="rId16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Ненадић 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М. 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Драженко</w:t>
              </w:r>
            </w:hyperlink>
            <w:r w:rsidR="00D11F00" w:rsidRPr="00B7548B">
              <w:rPr>
                <w:rFonts w:ascii="Times New Roman" w:hAnsi="Times New Roman" w:cs="Times New Roman"/>
                <w:lang w:val="en-US"/>
              </w:rPr>
              <w:t xml:space="preserve">, </w:t>
            </w:r>
            <w:hyperlink r:id="rId17" w:history="1">
              <w:r w:rsidR="00D11F00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Кнежевић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С.</w:t>
              </w:r>
              <w:r w:rsidR="00D11F00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Слободан</w:t>
              </w:r>
            </w:hyperlink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18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</w:rPr>
                <w:t>Тектоника-одабрана поглавља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58480E" w:rsidRPr="00B7548B" w:rsidRDefault="00FB7961" w:rsidP="00B7548B">
            <w:pPr>
              <w:rPr>
                <w:rFonts w:ascii="Times New Roman" w:hAnsi="Times New Roman" w:cs="Times New Roman"/>
                <w:lang w:val="sr-Cyrl-RS"/>
              </w:rPr>
            </w:pPr>
            <w:hyperlink r:id="rId19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Тољић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Ј.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Маринко</w:t>
              </w:r>
            </w:hyperlink>
            <w:r w:rsidR="0058480E" w:rsidRPr="00B7548B">
              <w:rPr>
                <w:rFonts w:ascii="Times New Roman" w:hAnsi="Times New Roman" w:cs="Times New Roman"/>
                <w:lang w:val="sr-Cyrl-RS"/>
              </w:rPr>
              <w:t xml:space="preserve">, </w:t>
            </w:r>
            <w:hyperlink r:id="rId20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Герзина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С.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Наташа</w:t>
              </w:r>
            </w:hyperlink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21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</w:rPr>
                <w:t>Минералогија глина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58480E" w:rsidRPr="00B7548B" w:rsidRDefault="00FB7961" w:rsidP="00B7548B">
            <w:pPr>
              <w:rPr>
                <w:rFonts w:ascii="Times New Roman" w:hAnsi="Times New Roman" w:cs="Times New Roman"/>
                <w:lang w:val="sr-Cyrl-RS"/>
              </w:rPr>
            </w:pPr>
            <w:hyperlink r:id="rId22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Похарц-Логар 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А. 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Весна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6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23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</w:rPr>
                <w:t>Детерминација палеострес тензора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24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Тривић П. Бранислав</w:t>
              </w:r>
            </w:hyperlink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7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lang w:val="sr-Cyrl-RS"/>
              </w:rPr>
            </w:pPr>
            <w:hyperlink r:id="rId25" w:history="1">
              <w:r w:rsidR="0058480E" w:rsidRPr="004E2086">
                <w:rPr>
                  <w:rStyle w:val="Hyperlink"/>
                  <w:rFonts w:ascii="Times New Roman" w:hAnsi="Times New Roman" w:cs="Times New Roman"/>
                  <w:lang w:val="sr-Cyrl-RS"/>
                </w:rPr>
                <w:t>Нелинеарна динамика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58480E" w:rsidRPr="00B7548B" w:rsidRDefault="00FB7961" w:rsidP="00B7548B">
            <w:pPr>
              <w:rPr>
                <w:rFonts w:ascii="Times New Roman" w:hAnsi="Times New Roman" w:cs="Times New Roman"/>
                <w:lang w:val="sr-Cyrl-RS"/>
              </w:rPr>
            </w:pPr>
            <w:hyperlink r:id="rId26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Гроздановић 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Б. 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Инес</w:t>
              </w:r>
            </w:hyperlink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</w:rPr>
              <w:t>ГТСИ1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27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</w:rPr>
                <w:t>Студијски научно-истраживачки рад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en-US"/>
              </w:rPr>
            </w:pPr>
            <w:r w:rsidRPr="00DB53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58480E" w:rsidRPr="00B7548B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8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28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</w:rPr>
                <w:t>Седиментологија неогених језерских басена Србије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29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Васић Д. Небојша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9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  <w:lang w:val="sr-Cyrl-RS"/>
              </w:rPr>
            </w:pPr>
            <w:hyperlink r:id="rId30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  <w:lang w:val="sr-Cyrl-RS"/>
                </w:rPr>
                <w:t>Одабрана поглавља из вероватноће и статистике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31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Ивић П. Александар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90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32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</w:rPr>
                <w:t>Просторно-временска анализа структурних података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33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Тривић П. Бранислав</w:t>
              </w:r>
            </w:hyperlink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91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34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</w:rPr>
                <w:t>Информациони системи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58480E" w:rsidRPr="00B7548B" w:rsidRDefault="00FB7961" w:rsidP="00B7548B">
            <w:pPr>
              <w:rPr>
                <w:rFonts w:ascii="Times New Roman" w:hAnsi="Times New Roman" w:cs="Times New Roman"/>
                <w:lang w:val="sr-Cyrl-RS"/>
              </w:rPr>
            </w:pPr>
            <w:hyperlink r:id="rId35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Обрадовић 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М. 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Иван</w:t>
              </w:r>
            </w:hyperlink>
            <w:r w:rsidR="0058480E" w:rsidRPr="00B7548B">
              <w:rPr>
                <w:rFonts w:ascii="Times New Roman" w:hAnsi="Times New Roman" w:cs="Times New Roman"/>
                <w:lang w:val="sr-Cyrl-RS"/>
              </w:rPr>
              <w:t xml:space="preserve">, </w:t>
            </w:r>
            <w:hyperlink r:id="rId36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Станковић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М.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Ранка</w:t>
              </w:r>
            </w:hyperlink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92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37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</w:rPr>
                <w:t>Критеријума лома и класификације стенског материјала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58480E" w:rsidRPr="00B7548B" w:rsidRDefault="00FB7961" w:rsidP="00B7548B">
            <w:pPr>
              <w:rPr>
                <w:rFonts w:ascii="Times New Roman" w:hAnsi="Times New Roman" w:cs="Times New Roman"/>
                <w:lang w:val="sr-Cyrl-RS"/>
              </w:rPr>
            </w:pPr>
            <w:hyperlink r:id="rId38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Гојковић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М.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Небојша</w:t>
              </w:r>
            </w:hyperlink>
            <w:r w:rsidR="0058480E" w:rsidRPr="00B7548B">
              <w:rPr>
                <w:rFonts w:ascii="Times New Roman" w:hAnsi="Times New Roman" w:cs="Times New Roman"/>
                <w:lang w:val="sr-Cyrl-RS"/>
              </w:rPr>
              <w:t xml:space="preserve">, </w:t>
            </w:r>
            <w:hyperlink r:id="rId39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Чебашек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Р.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Владимир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93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  <w:lang w:val="sr-Cyrl-RS"/>
              </w:rPr>
            </w:pPr>
            <w:hyperlink r:id="rId40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  <w:lang w:val="sr-Cyrl-RS"/>
                </w:rPr>
                <w:t>Одабрана поглавља из физике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41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Дамњановић М. Весна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94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  <w:lang w:val="sr-Cyrl-RS"/>
              </w:rPr>
            </w:pPr>
            <w:hyperlink r:id="rId42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  <w:lang w:val="sr-Cyrl-RS"/>
                </w:rPr>
                <w:t>Савремени материјали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43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Трифуновић Д. Првослав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lastRenderedPageBreak/>
              <w:t>18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95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  <w:lang w:val="sr-Cyrl-RS"/>
              </w:rPr>
            </w:pPr>
            <w:hyperlink r:id="rId44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  <w:lang w:val="sr-Cyrl-RS"/>
                </w:rPr>
                <w:t>Савремени геодетски инструменти и мерни системи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45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Ганић Д. Александар</w:t>
              </w:r>
            </w:hyperlink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96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46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</w:rPr>
                <w:t>Геолошки хазарди и управљање ризиком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58480E" w:rsidRPr="00B7548B" w:rsidRDefault="00FB7961" w:rsidP="00B7548B">
            <w:pPr>
              <w:rPr>
                <w:rFonts w:ascii="Times New Roman" w:hAnsi="Times New Roman" w:cs="Times New Roman"/>
                <w:lang w:val="sr-Cyrl-RS"/>
              </w:rPr>
            </w:pPr>
            <w:hyperlink r:id="rId47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Аболмасов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А.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Биљана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97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48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</w:rPr>
                <w:t>Инжењерскогеолошко моделовање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  <w:lang w:val="sr-Cyrl-RS"/>
              </w:rPr>
            </w:pPr>
            <w:hyperlink r:id="rId49" w:history="1"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Аболмасов А. Биљана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98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50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</w:rPr>
                <w:t>Механика тла-одабрана поглавља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51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Шушић М. Ненад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2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99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52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</w:rPr>
                <w:t>Фундирање-одабрана поглавља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53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Шушић М. Ненад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3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0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54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</w:rPr>
                <w:t>Геотехника чврстог отпада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55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Чаки Л. Ласло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1</w:t>
            </w:r>
          </w:p>
        </w:tc>
        <w:tc>
          <w:tcPr>
            <w:tcW w:w="0" w:type="auto"/>
            <w:vAlign w:val="center"/>
          </w:tcPr>
          <w:p w:rsidR="009262A8" w:rsidRPr="004E2086" w:rsidRDefault="004E2086" w:rsidP="004E2086">
            <w:pPr>
              <w:rPr>
                <w:rFonts w:ascii="Times New Roman" w:hAnsi="Times New Roman" w:cs="Times New Roman"/>
                <w:iCs/>
                <w:lang w:val="sr-Cyrl-RS"/>
              </w:rPr>
            </w:pPr>
            <w:hyperlink r:id="rId56" w:history="1">
              <w:r w:rsidRPr="004E2086">
                <w:rPr>
                  <w:rStyle w:val="Hyperlink"/>
                  <w:rFonts w:ascii="Times New Roman" w:hAnsi="Times New Roman" w:cs="Times New Roman"/>
                  <w:iCs/>
                  <w:lang w:val="sr-Cyrl-RS"/>
                </w:rPr>
                <w:t>Одабрана поглавља из механике стена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  <w:lang w:val="sr-Cyrl-RS"/>
              </w:rPr>
            </w:pPr>
            <w:hyperlink r:id="rId57" w:history="1"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Гојковић М. Небојша</w:t>
              </w:r>
            </w:hyperlink>
            <w:r w:rsidR="009262A8" w:rsidRPr="00B7548B">
              <w:rPr>
                <w:rFonts w:ascii="Times New Roman" w:hAnsi="Times New Roman" w:cs="Times New Roman"/>
                <w:lang w:val="sr-Cyrl-RS"/>
              </w:rPr>
              <w:t xml:space="preserve">, </w:t>
            </w:r>
            <w:hyperlink r:id="rId58" w:history="1"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Чебашек Р. Владимир</w:t>
              </w:r>
            </w:hyperlink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2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  <w:lang w:val="sr-Cyrl-RS"/>
              </w:rPr>
            </w:pPr>
            <w:hyperlink r:id="rId59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  <w:lang w:val="sr-Cyrl-RS"/>
                </w:rPr>
                <w:t>Дискретни модели стенског масива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58480E" w:rsidRPr="00B7548B" w:rsidRDefault="00FB7961" w:rsidP="00B7548B">
            <w:pPr>
              <w:rPr>
                <w:rFonts w:ascii="Times New Roman" w:hAnsi="Times New Roman" w:cs="Times New Roman"/>
                <w:lang w:val="sr-Cyrl-RS"/>
              </w:rPr>
            </w:pPr>
            <w:hyperlink r:id="rId60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Глигорић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М.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 Зоран</w:t>
              </w:r>
            </w:hyperlink>
            <w:r w:rsidR="0058480E" w:rsidRPr="00B7548B">
              <w:rPr>
                <w:rFonts w:ascii="Times New Roman" w:hAnsi="Times New Roman" w:cs="Times New Roman"/>
                <w:lang w:val="sr-Cyrl-RS"/>
              </w:rPr>
              <w:t xml:space="preserve">, </w:t>
            </w:r>
            <w:hyperlink r:id="rId61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Бељић 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Р. 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Чедомир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6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3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62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</w:rPr>
                <w:t>Квалитативно-квантитативна анализа дигиталних снимака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63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Тривић П. Бранислав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7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4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64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</w:rPr>
                <w:t>Механика незасићеног тла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65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Хаџи-Никовић Д. Гордана</w:t>
              </w:r>
            </w:hyperlink>
          </w:p>
        </w:tc>
      </w:tr>
      <w:tr w:rsidR="009262A8" w:rsidRPr="00DB53B0" w:rsidTr="00B7548B"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5</w:t>
            </w:r>
          </w:p>
        </w:tc>
        <w:tc>
          <w:tcPr>
            <w:tcW w:w="0" w:type="auto"/>
            <w:vAlign w:val="center"/>
          </w:tcPr>
          <w:p w:rsidR="009262A8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66" w:history="1">
              <w:r w:rsidR="009262A8" w:rsidRPr="004E2086">
                <w:rPr>
                  <w:rStyle w:val="Hyperlink"/>
                  <w:rFonts w:ascii="Times New Roman" w:hAnsi="Times New Roman" w:cs="Times New Roman"/>
                  <w:iCs/>
                </w:rPr>
                <w:t>Геостатички прорачуни-одабрана поглавља</w:t>
              </w:r>
            </w:hyperlink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9262A8" w:rsidRPr="00DB53B0" w:rsidRDefault="009262A8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9262A8" w:rsidRPr="00B7548B" w:rsidRDefault="00FB7961" w:rsidP="00B7548B">
            <w:pPr>
              <w:rPr>
                <w:rFonts w:ascii="Times New Roman" w:hAnsi="Times New Roman" w:cs="Times New Roman"/>
              </w:rPr>
            </w:pPr>
            <w:hyperlink r:id="rId67" w:history="1">
              <w:r w:rsidR="009262A8" w:rsidRPr="00FB7961">
                <w:rPr>
                  <w:rStyle w:val="Hyperlink"/>
                  <w:rFonts w:ascii="Times New Roman" w:hAnsi="Times New Roman" w:cs="Times New Roman"/>
                </w:rPr>
                <w:t>Хаџи-Никовић Д. Гордана</w:t>
              </w:r>
            </w:hyperlink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9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DB53B0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6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68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  <w:lang w:val="sr-Cyrl-RS"/>
                </w:rPr>
                <w:t>Посебна</w:t>
              </w:r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</w:rPr>
                <w:t xml:space="preserve"> поглавља из израде подземних просторија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58480E" w:rsidRPr="00B7548B" w:rsidRDefault="00FB7961" w:rsidP="00B7548B">
            <w:pPr>
              <w:rPr>
                <w:rFonts w:ascii="Times New Roman" w:hAnsi="Times New Roman" w:cs="Times New Roman"/>
                <w:lang w:val="sr-Cyrl-RS"/>
              </w:rPr>
            </w:pPr>
            <w:hyperlink r:id="rId69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Видановић 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С. 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Небојша</w:t>
              </w:r>
            </w:hyperlink>
            <w:r w:rsidR="0058480E" w:rsidRPr="00B7548B">
              <w:rPr>
                <w:rFonts w:ascii="Times New Roman" w:hAnsi="Times New Roman" w:cs="Times New Roman"/>
                <w:lang w:val="sr-Cyrl-RS"/>
              </w:rPr>
              <w:t xml:space="preserve">, </w:t>
            </w:r>
            <w:hyperlink r:id="rId70" w:history="1"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Токалић </w:t>
              </w:r>
              <w:r w:rsidR="009262A8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 xml:space="preserve">Д. </w:t>
              </w:r>
              <w:r w:rsidR="0058480E" w:rsidRPr="00FB7961">
                <w:rPr>
                  <w:rStyle w:val="Hyperlink"/>
                  <w:rFonts w:ascii="Times New Roman" w:hAnsi="Times New Roman" w:cs="Times New Roman"/>
                  <w:lang w:val="sr-Cyrl-RS"/>
                </w:rPr>
                <w:t>Раде</w:t>
              </w:r>
            </w:hyperlink>
            <w:bookmarkStart w:id="0" w:name="_GoBack"/>
            <w:bookmarkEnd w:id="0"/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</w:rPr>
            </w:pPr>
            <w:r w:rsidRPr="00DB53B0">
              <w:rPr>
                <w:rFonts w:ascii="Times New Roman" w:hAnsi="Times New Roman" w:cs="Times New Roman"/>
              </w:rPr>
              <w:t>ГТСИ2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71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</w:rPr>
                <w:t>Практичан истраживачки рад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0" w:type="auto"/>
            <w:vAlign w:val="center"/>
          </w:tcPr>
          <w:p w:rsidR="0058480E" w:rsidRPr="00B7548B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31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</w:rPr>
            </w:pPr>
            <w:r w:rsidRPr="00DB53B0">
              <w:rPr>
                <w:rFonts w:ascii="Times New Roman" w:hAnsi="Times New Roman" w:cs="Times New Roman"/>
              </w:rPr>
              <w:t>ГТСИ3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72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</w:rPr>
                <w:t>Студијски научно-истраживачки рад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0" w:type="auto"/>
            <w:vAlign w:val="center"/>
          </w:tcPr>
          <w:p w:rsidR="0058480E" w:rsidRPr="00B7548B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32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74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73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</w:rPr>
                <w:t>Израда рада на SCI листи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0" w:type="auto"/>
            <w:vAlign w:val="center"/>
          </w:tcPr>
          <w:p w:rsidR="0058480E" w:rsidRPr="00B7548B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33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75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74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</w:rPr>
                <w:t>Израда докторске дисертације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0" w:type="auto"/>
            <w:vAlign w:val="center"/>
          </w:tcPr>
          <w:p w:rsidR="0058480E" w:rsidRPr="00B7548B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34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76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75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</w:rPr>
                <w:t>Студијски научно-истраживачки рад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:rsidR="0058480E" w:rsidRPr="00B7548B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35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77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</w:rPr>
            </w:pPr>
            <w:hyperlink r:id="rId76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</w:rPr>
                <w:t>Израда докторске дисертације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0" w:type="auto"/>
            <w:vAlign w:val="center"/>
          </w:tcPr>
          <w:p w:rsidR="0058480E" w:rsidRPr="00B7548B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8480E" w:rsidRPr="00DB53B0" w:rsidTr="00B7548B">
        <w:tc>
          <w:tcPr>
            <w:tcW w:w="0" w:type="auto"/>
            <w:vAlign w:val="center"/>
          </w:tcPr>
          <w:p w:rsidR="0058480E" w:rsidRPr="00DB53B0" w:rsidRDefault="00DB53B0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36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53B0">
              <w:rPr>
                <w:rFonts w:ascii="Times New Roman" w:hAnsi="Times New Roman" w:cs="Times New Roman"/>
                <w:color w:val="000000" w:themeColor="text1"/>
              </w:rPr>
              <w:t>ГТ078</w:t>
            </w:r>
          </w:p>
        </w:tc>
        <w:tc>
          <w:tcPr>
            <w:tcW w:w="0" w:type="auto"/>
            <w:vAlign w:val="center"/>
          </w:tcPr>
          <w:p w:rsidR="0058480E" w:rsidRPr="00DB53B0" w:rsidRDefault="004E2086" w:rsidP="00B7548B">
            <w:pPr>
              <w:rPr>
                <w:rFonts w:ascii="Times New Roman" w:hAnsi="Times New Roman" w:cs="Times New Roman"/>
                <w:iCs/>
                <w:lang w:val="sr-Cyrl-RS"/>
              </w:rPr>
            </w:pPr>
            <w:hyperlink r:id="rId77" w:history="1">
              <w:r w:rsidR="0058480E" w:rsidRPr="004E2086">
                <w:rPr>
                  <w:rStyle w:val="Hyperlink"/>
                  <w:rFonts w:ascii="Times New Roman" w:hAnsi="Times New Roman" w:cs="Times New Roman"/>
                  <w:iCs/>
                  <w:lang w:val="sr-Cyrl-RS"/>
                </w:rPr>
                <w:t>Одбрана докторске дисертације</w:t>
              </w:r>
            </w:hyperlink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  <w:r w:rsidRPr="00DB53B0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:rsidR="0058480E" w:rsidRPr="00DB53B0" w:rsidRDefault="0058480E" w:rsidP="00B7548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2231A3" w:rsidRPr="002231A3" w:rsidRDefault="002231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231A3" w:rsidRPr="00223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A3"/>
    <w:rsid w:val="000A6751"/>
    <w:rsid w:val="000D59B2"/>
    <w:rsid w:val="001F3FAF"/>
    <w:rsid w:val="002231A3"/>
    <w:rsid w:val="003552DA"/>
    <w:rsid w:val="00407B76"/>
    <w:rsid w:val="00443824"/>
    <w:rsid w:val="004B1FC8"/>
    <w:rsid w:val="004E2086"/>
    <w:rsid w:val="0058480E"/>
    <w:rsid w:val="00675401"/>
    <w:rsid w:val="006A438D"/>
    <w:rsid w:val="006D308C"/>
    <w:rsid w:val="00727210"/>
    <w:rsid w:val="00907D38"/>
    <w:rsid w:val="00917E83"/>
    <w:rsid w:val="009262A8"/>
    <w:rsid w:val="009307DB"/>
    <w:rsid w:val="00B7548B"/>
    <w:rsid w:val="00BB0D1B"/>
    <w:rsid w:val="00C94DB9"/>
    <w:rsid w:val="00CF368A"/>
    <w:rsid w:val="00D11F00"/>
    <w:rsid w:val="00D70E6D"/>
    <w:rsid w:val="00DB53B0"/>
    <w:rsid w:val="00DB75F5"/>
    <w:rsid w:val="00DC3F12"/>
    <w:rsid w:val="00E44BF2"/>
    <w:rsid w:val="00E50721"/>
    <w:rsid w:val="00EF3B90"/>
    <w:rsid w:val="00FB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52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0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52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Spisak%20nastavnika%20na%20doktorskim%20studijama/!doktor%20Stankovic%20Ranka.xls" TargetMode="External"/><Relationship Id="rId18" Type="http://schemas.openxmlformats.org/officeDocument/2006/relationships/hyperlink" Target="Specifikacija%20predmeta/!predmet%20Tektonika%20odabrana%20poglavlja.xls" TargetMode="External"/><Relationship Id="rId26" Type="http://schemas.openxmlformats.org/officeDocument/2006/relationships/hyperlink" Target="Spisak%20nastavnika%20na%20doktorskim%20studijama/!doktor%20Grozdanovic%20Ines.xls" TargetMode="External"/><Relationship Id="rId39" Type="http://schemas.openxmlformats.org/officeDocument/2006/relationships/hyperlink" Target="Spisak%20nastavnika%20na%20doktorskim%20studijama/!doktor%20Cebasek%20Vladimir.xls" TargetMode="External"/><Relationship Id="rId21" Type="http://schemas.openxmlformats.org/officeDocument/2006/relationships/hyperlink" Target="Specifikacija%20predmeta/!predmet%20Mineralogija%20glina.xls" TargetMode="External"/><Relationship Id="rId34" Type="http://schemas.openxmlformats.org/officeDocument/2006/relationships/hyperlink" Target="Specifikacija%20predmeta/!predmet%20Informacioni%20sistemi.xls" TargetMode="External"/><Relationship Id="rId42" Type="http://schemas.openxmlformats.org/officeDocument/2006/relationships/hyperlink" Target="Specifikacija%20predmeta/!predmet%20Savremeni%20materijali.xls" TargetMode="External"/><Relationship Id="rId47" Type="http://schemas.openxmlformats.org/officeDocument/2006/relationships/hyperlink" Target="Spisak%20nastavnika%20na%20doktorskim%20studijama/!doktor%20Abolmasov%20Biljana.xls" TargetMode="External"/><Relationship Id="rId50" Type="http://schemas.openxmlformats.org/officeDocument/2006/relationships/hyperlink" Target="Specifikacija%20predmeta/!predmet%20Mehanika%20tla%20odabrana%20poglavlja.xls" TargetMode="External"/><Relationship Id="rId55" Type="http://schemas.openxmlformats.org/officeDocument/2006/relationships/hyperlink" Target="Spisak%20nastavnika%20na%20doktorskim%20studijama/!doktor%20Caki%20Laslo.xls" TargetMode="External"/><Relationship Id="rId63" Type="http://schemas.openxmlformats.org/officeDocument/2006/relationships/hyperlink" Target="Spisak%20nastavnika%20na%20doktorskim%20studijama/!doktor%20Trivic%20Branislav.xls" TargetMode="External"/><Relationship Id="rId68" Type="http://schemas.openxmlformats.org/officeDocument/2006/relationships/hyperlink" Target="Specifikacija%20predmeta/!predmet%20Posebna%20poglavlja%20iz%20izrade%20podzemnih%20prostorija.xls" TargetMode="External"/><Relationship Id="rId76" Type="http://schemas.openxmlformats.org/officeDocument/2006/relationships/hyperlink" Target="Specifikacija%20predmeta/!predmet%20Izrada%20doktorske%20disertacije%202.xls" TargetMode="External"/><Relationship Id="rId7" Type="http://schemas.openxmlformats.org/officeDocument/2006/relationships/hyperlink" Target="Spisak%20nastavnika%20na%20doktorskim%20studijama/!doktor%20Jovic%20Vidojko.xls" TargetMode="External"/><Relationship Id="rId71" Type="http://schemas.openxmlformats.org/officeDocument/2006/relationships/hyperlink" Target="Specifikacija%20predmeta/!predmet%20Praktican%20istrazivacki.xls" TargetMode="External"/><Relationship Id="rId2" Type="http://schemas.openxmlformats.org/officeDocument/2006/relationships/styles" Target="styles.xml"/><Relationship Id="rId16" Type="http://schemas.openxmlformats.org/officeDocument/2006/relationships/hyperlink" Target="Spisak%20nastavnika%20na%20doktorskim%20studijama/!doktor%20Nenadic%20Drazenko.xls" TargetMode="External"/><Relationship Id="rId29" Type="http://schemas.openxmlformats.org/officeDocument/2006/relationships/hyperlink" Target="Spisak%20nastavnika%20na%20doktorskim%20studijama/!doktor%20Vasic%20Nebojsa.xls" TargetMode="External"/><Relationship Id="rId11" Type="http://schemas.openxmlformats.org/officeDocument/2006/relationships/hyperlink" Target="Spisak%20nastavnika%20na%20doktorskim%20studijama/!doktor%20Ivic%20Aleksandar.xls" TargetMode="External"/><Relationship Id="rId24" Type="http://schemas.openxmlformats.org/officeDocument/2006/relationships/hyperlink" Target="Spisak%20nastavnika%20na%20doktorskim%20studijama/!doktor%20Trivic%20Branislav.xls" TargetMode="External"/><Relationship Id="rId32" Type="http://schemas.openxmlformats.org/officeDocument/2006/relationships/hyperlink" Target="Specifikacija%20predmeta/!predmet%20Prostorno%20vremenska%20analiza%20strukturnih%20podataka.xls" TargetMode="External"/><Relationship Id="rId37" Type="http://schemas.openxmlformats.org/officeDocument/2006/relationships/hyperlink" Target="Specifikacija%20predmeta/!predmet%20Kriterijumi%20loma%20i%20klasifikacija%20stenskog%20materijala.xls" TargetMode="External"/><Relationship Id="rId40" Type="http://schemas.openxmlformats.org/officeDocument/2006/relationships/hyperlink" Target="Specifikacija%20predmeta/!predmet%20Odabrana%20poglavlja%20fizike.xls" TargetMode="External"/><Relationship Id="rId45" Type="http://schemas.openxmlformats.org/officeDocument/2006/relationships/hyperlink" Target="Spisak%20nastavnika%20na%20doktorskim%20studijama/!doktor%20Ganic%20Aleksandar.xls" TargetMode="External"/><Relationship Id="rId53" Type="http://schemas.openxmlformats.org/officeDocument/2006/relationships/hyperlink" Target="Spisak%20nastavnika%20na%20doktorskim%20studijama/!doktor%20Susic%20Nenad.xls" TargetMode="External"/><Relationship Id="rId58" Type="http://schemas.openxmlformats.org/officeDocument/2006/relationships/hyperlink" Target="Spisak%20nastavnika%20na%20doktorskim%20studijama/!doktor%20Cebasek%20Vladimir.xls" TargetMode="External"/><Relationship Id="rId66" Type="http://schemas.openxmlformats.org/officeDocument/2006/relationships/hyperlink" Target="Specifikacija%20predmeta/!predmet%20Geostaticki%20proracuni%20odabrana%20poglavlja.xls" TargetMode="External"/><Relationship Id="rId74" Type="http://schemas.openxmlformats.org/officeDocument/2006/relationships/hyperlink" Target="Specifikacija%20predmeta/!predmet%20Izrada%20doktorske%20disertacije%201.xls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Spisak%20nastavnika%20na%20doktorskim%20studijama/!doktor%20Beljic%20Cedomir.xls" TargetMode="External"/><Relationship Id="rId10" Type="http://schemas.openxmlformats.org/officeDocument/2006/relationships/hyperlink" Target="Specifikacija%20predmeta/!predmet%20Diferencijalne%20jednacine%20i%20numericka%20analiza.xls" TargetMode="External"/><Relationship Id="rId19" Type="http://schemas.openxmlformats.org/officeDocument/2006/relationships/hyperlink" Target="Spisak%20nastavnika%20na%20doktorskim%20studijama/!doktor%20Toljic%20Marinko.xls" TargetMode="External"/><Relationship Id="rId31" Type="http://schemas.openxmlformats.org/officeDocument/2006/relationships/hyperlink" Target="Spisak%20nastavnika%20na%20doktorskim%20studijama/!doktor%20Ivic%20Aleksandar.xls" TargetMode="External"/><Relationship Id="rId44" Type="http://schemas.openxmlformats.org/officeDocument/2006/relationships/hyperlink" Target="Specifikacija%20predmeta/!predmet%20Savremeni%20geodetski%20instrumenti%20i%20merni%20sistemi.xls" TargetMode="External"/><Relationship Id="rId52" Type="http://schemas.openxmlformats.org/officeDocument/2006/relationships/hyperlink" Target="Specifikacija%20predmeta/!predmet%20Fundiranje%20odabrana%20poglavlja.xls" TargetMode="External"/><Relationship Id="rId60" Type="http://schemas.openxmlformats.org/officeDocument/2006/relationships/hyperlink" Target="Spisak%20nastavnika%20na%20doktorskim%20studijama/!doktor%20Gligoric%20Zoran.xls" TargetMode="External"/><Relationship Id="rId65" Type="http://schemas.openxmlformats.org/officeDocument/2006/relationships/hyperlink" Target="Spisak%20nastavnika%20na%20doktorskim%20studijama/!doktor%20Hadzi%20Nikovic%20Gordana.xls" TargetMode="External"/><Relationship Id="rId73" Type="http://schemas.openxmlformats.org/officeDocument/2006/relationships/hyperlink" Target="Specifikacija%20predmeta/!predmet%20Izrada%20rada%20na%20SCI%20listi.xls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pisak%20nastavnika%20na%20doktorskim%20studijama/!doktor%20Matovic%20Vesna.xls" TargetMode="External"/><Relationship Id="rId14" Type="http://schemas.openxmlformats.org/officeDocument/2006/relationships/hyperlink" Target="Spisak%20nastavnika%20na%20doktorskim%20studijama/!doktor%20Obradovic%20Ivan.xls" TargetMode="External"/><Relationship Id="rId22" Type="http://schemas.openxmlformats.org/officeDocument/2006/relationships/hyperlink" Target="Spisak%20nastavnika%20na%20doktorskim%20studijama/!doktor%20Poharc%20Logar%20Vesna.xls" TargetMode="External"/><Relationship Id="rId27" Type="http://schemas.openxmlformats.org/officeDocument/2006/relationships/hyperlink" Target="Specifikacija%20predmeta/!predmet%20Studijski%20naucno-istrazivacki%20rad%201.xls" TargetMode="External"/><Relationship Id="rId30" Type="http://schemas.openxmlformats.org/officeDocument/2006/relationships/hyperlink" Target="Specifikacija%20predmeta/!predmet%20Odabrana%20poglavlja%20iz%20verovatnoce%20i%20statistike.xls" TargetMode="External"/><Relationship Id="rId35" Type="http://schemas.openxmlformats.org/officeDocument/2006/relationships/hyperlink" Target="Spisak%20nastavnika%20na%20doktorskim%20studijama/!doktor%20Obradovic%20Ivan.xls" TargetMode="External"/><Relationship Id="rId43" Type="http://schemas.openxmlformats.org/officeDocument/2006/relationships/hyperlink" Target="Spisak%20nastavnika%20na%20doktorskim%20studijama/!doktor%20Trifunovic%20Prvoslav.xls" TargetMode="External"/><Relationship Id="rId48" Type="http://schemas.openxmlformats.org/officeDocument/2006/relationships/hyperlink" Target="Specifikacija%20predmeta/!predmet%20In&#382;enjerskogeolo&#353;ko%20modelovanje.xls" TargetMode="External"/><Relationship Id="rId56" Type="http://schemas.openxmlformats.org/officeDocument/2006/relationships/hyperlink" Target="Specifikacija%20predmeta/!predmet%20Odabrana%20poglavlja%20iz%20mehanike%20stena.xls" TargetMode="External"/><Relationship Id="rId64" Type="http://schemas.openxmlformats.org/officeDocument/2006/relationships/hyperlink" Target="Specifikacija%20predmeta/!predmet%20Mehanika%20nezasicenog%20tla.xls" TargetMode="External"/><Relationship Id="rId69" Type="http://schemas.openxmlformats.org/officeDocument/2006/relationships/hyperlink" Target="Spisak%20nastavnika%20na%20doktorskim%20studijama/!doktor%20Vidanovic%20Nebojsa.xls" TargetMode="External"/><Relationship Id="rId77" Type="http://schemas.openxmlformats.org/officeDocument/2006/relationships/hyperlink" Target="Specifikacija%20predmeta/!predmet%20Odbrana%20doktorske%20disertacije.xls" TargetMode="External"/><Relationship Id="rId8" Type="http://schemas.openxmlformats.org/officeDocument/2006/relationships/hyperlink" Target="Specifikacija%20predmeta/!predmet%20Kamen%20u%20gra&#273;evinskim%20konstrukcijama.xls" TargetMode="External"/><Relationship Id="rId51" Type="http://schemas.openxmlformats.org/officeDocument/2006/relationships/hyperlink" Target="Spisak%20nastavnika%20na%20doktorskim%20studijama/!doktor%20Susic%20Nenad.xls" TargetMode="External"/><Relationship Id="rId72" Type="http://schemas.openxmlformats.org/officeDocument/2006/relationships/hyperlink" Target="Specifikacija%20predmeta/!predmet%20Studijski%20naucno-istrazivacki%20rad%202.xl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Specifikacija%20predmeta/!predmet%20Geostatistika%20i%20GIS.xls" TargetMode="External"/><Relationship Id="rId17" Type="http://schemas.openxmlformats.org/officeDocument/2006/relationships/hyperlink" Target="Spisak%20nastavnika%20na%20doktorskim%20studijama/!doktor%20Knezevic%20Slobodan.xls" TargetMode="External"/><Relationship Id="rId25" Type="http://schemas.openxmlformats.org/officeDocument/2006/relationships/hyperlink" Target="Specifikacija%20predmeta/!predmet%20Nelinearna%20dinamika.xls" TargetMode="External"/><Relationship Id="rId33" Type="http://schemas.openxmlformats.org/officeDocument/2006/relationships/hyperlink" Target="Spisak%20nastavnika%20na%20doktorskim%20studijama/!doktor%20Trivic%20Branislav.xls" TargetMode="External"/><Relationship Id="rId38" Type="http://schemas.openxmlformats.org/officeDocument/2006/relationships/hyperlink" Target="Spisak%20nastavnika%20na%20doktorskim%20studijama/!doktor%20Gojkovic%20Nebojsa.xls" TargetMode="External"/><Relationship Id="rId46" Type="http://schemas.openxmlformats.org/officeDocument/2006/relationships/hyperlink" Target="Specifikacija%20predmeta/!predmet%20Geolo&#353;ki%20hazardi%20i%20upravljanje%20rizikom.xls" TargetMode="External"/><Relationship Id="rId59" Type="http://schemas.openxmlformats.org/officeDocument/2006/relationships/hyperlink" Target="Specifikacija%20predmeta/!predmet%20Diskretni%20modeli%20stenskog%20masiva.xls" TargetMode="External"/><Relationship Id="rId67" Type="http://schemas.openxmlformats.org/officeDocument/2006/relationships/hyperlink" Target="Spisak%20nastavnika%20na%20doktorskim%20studijama/!doktor%20Hadzi%20Nikovic%20Gordana.xls" TargetMode="External"/><Relationship Id="rId20" Type="http://schemas.openxmlformats.org/officeDocument/2006/relationships/hyperlink" Target="Spisak%20nastavnika%20na%20doktorskim%20studijama/!doktor%20Gerzina%20Natasa.xls" TargetMode="External"/><Relationship Id="rId41" Type="http://schemas.openxmlformats.org/officeDocument/2006/relationships/hyperlink" Target="Spisak%20nastavnika%20na%20doktorskim%20studijama/!doktor%20Damnjanovic%20Vesna.xls" TargetMode="External"/><Relationship Id="rId54" Type="http://schemas.openxmlformats.org/officeDocument/2006/relationships/hyperlink" Target="Specifikacija%20predmeta/!predmet%20Geotehnika%20&#269;vrstog%20otpada.xls" TargetMode="External"/><Relationship Id="rId62" Type="http://schemas.openxmlformats.org/officeDocument/2006/relationships/hyperlink" Target="Specifikacija%20predmeta/!predmet%20Kvalitativno-kvantitativna%20geoloska%20analiza%20digitalnih%20satelitskih%20snimaka.xls" TargetMode="External"/><Relationship Id="rId70" Type="http://schemas.openxmlformats.org/officeDocument/2006/relationships/hyperlink" Target="Spisak%20nastavnika%20na%20doktorskim%20studijama/!doktor%20Tokalic%20Rade.xls" TargetMode="External"/><Relationship Id="rId75" Type="http://schemas.openxmlformats.org/officeDocument/2006/relationships/hyperlink" Target="Specifikacija%20predmeta/!predmet%20Studijski%20naucno-istrazivacki%20rad%203.x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Specifikacija%20predmeta/!predmet%20Geohemija%20zemlji&#353;ta.xls" TargetMode="External"/><Relationship Id="rId15" Type="http://schemas.openxmlformats.org/officeDocument/2006/relationships/hyperlink" Target="Specifikacija%20predmeta/!predmet%20Kvartarne%20naslage%20Srbije.xls" TargetMode="External"/><Relationship Id="rId23" Type="http://schemas.openxmlformats.org/officeDocument/2006/relationships/hyperlink" Target="Specifikacija%20predmeta/!predmet%20Determinacija%20paleostres%20tenzora.xls" TargetMode="External"/><Relationship Id="rId28" Type="http://schemas.openxmlformats.org/officeDocument/2006/relationships/hyperlink" Target="Specifikacija%20predmeta/!predmet%20Sedimentologija%20neogenih%20jezerskih%20basena%20Srbije.xls" TargetMode="External"/><Relationship Id="rId36" Type="http://schemas.openxmlformats.org/officeDocument/2006/relationships/hyperlink" Target="Spisak%20nastavnika%20na%20doktorskim%20studijama/!doktor%20Stankovic%20Ranka.xls" TargetMode="External"/><Relationship Id="rId49" Type="http://schemas.openxmlformats.org/officeDocument/2006/relationships/hyperlink" Target="Spisak%20nastavnika%20na%20doktorskim%20studijama/!doktor%20Abolmasov%20Biljana.xls" TargetMode="External"/><Relationship Id="rId57" Type="http://schemas.openxmlformats.org/officeDocument/2006/relationships/hyperlink" Target="Spisak%20nastavnika%20na%20doktorskim%20studijama/!doktor%20Gojkovic%20Nebojs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28A1-EF79-4BDC-98F4-596ABE4C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Biljana</cp:lastModifiedBy>
  <cp:revision>19</cp:revision>
  <dcterms:created xsi:type="dcterms:W3CDTF">2013-02-15T19:17:00Z</dcterms:created>
  <dcterms:modified xsi:type="dcterms:W3CDTF">2013-03-22T22:45:00Z</dcterms:modified>
</cp:coreProperties>
</file>